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65" w:rsidRPr="004D5998" w:rsidRDefault="001109FC" w:rsidP="004078AB">
      <w:pPr>
        <w:tabs>
          <w:tab w:val="left" w:pos="709"/>
        </w:tabs>
        <w:jc w:val="center"/>
        <w:rPr>
          <w:rFonts w:ascii="Petersburg" w:hAnsi="Petersburg"/>
          <w:lang w:val="en-US"/>
        </w:rPr>
      </w:pPr>
      <w:r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46CDB4B1" wp14:editId="5C99D107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FC" w:rsidRPr="005F6779" w:rsidRDefault="001109FC" w:rsidP="00025AE1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1109FC" w:rsidRPr="005F6779" w:rsidRDefault="001109FC" w:rsidP="001109FC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109FC" w:rsidRPr="005F6779" w:rsidRDefault="001109FC" w:rsidP="001109F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FB2480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</w:t>
      </w:r>
    </w:p>
    <w:p w:rsidR="001109FC" w:rsidRPr="00A13F11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</w:p>
    <w:p w:rsidR="001109FC" w:rsidRPr="00444E28" w:rsidRDefault="001109FC" w:rsidP="001109F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621175">
        <w:rPr>
          <w:rFonts w:ascii="Liberation Serif" w:eastAsia="Times New Roman" w:hAnsi="Liberation Serif" w:cs="Liberation Serif"/>
          <w:sz w:val="26"/>
          <w:szCs w:val="26"/>
          <w:lang w:eastAsia="ru-RU"/>
        </w:rPr>
        <w:t>24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472E3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тября</w:t>
      </w:r>
      <w:r w:rsidR="00C650E1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A472E3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</w:t>
      </w:r>
      <w:r w:rsidR="00C650E1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621175">
        <w:rPr>
          <w:rFonts w:ascii="Liberation Serif" w:eastAsia="Times New Roman" w:hAnsi="Liberation Serif" w:cs="Liberation Serif"/>
          <w:sz w:val="26"/>
          <w:szCs w:val="26"/>
          <w:lang w:eastAsia="ru-RU"/>
        </w:rPr>
        <w:t>1805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1109FC" w:rsidRPr="00444E28" w:rsidRDefault="001109FC" w:rsidP="00DF71D8">
      <w:pPr>
        <w:tabs>
          <w:tab w:val="left" w:pos="709"/>
        </w:tabs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E6150C" w:rsidRPr="00444E28" w:rsidRDefault="00E6150C" w:rsidP="000076CD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830E0" w:rsidRPr="00444E28" w:rsidRDefault="00A472E3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>О внесении изм</w:t>
      </w:r>
      <w:r w:rsidR="00371DDE" w:rsidRPr="00444E28">
        <w:rPr>
          <w:rFonts w:ascii="Liberation Serif" w:hAnsi="Liberation Serif"/>
          <w:b/>
          <w:sz w:val="26"/>
          <w:szCs w:val="26"/>
        </w:rPr>
        <w:t>е</w:t>
      </w:r>
      <w:r w:rsidRPr="00444E28">
        <w:rPr>
          <w:rFonts w:ascii="Liberation Serif" w:hAnsi="Liberation Serif"/>
          <w:b/>
          <w:sz w:val="26"/>
          <w:szCs w:val="26"/>
        </w:rPr>
        <w:t>нений</w:t>
      </w:r>
      <w:r w:rsidR="00371DDE" w:rsidRPr="00444E28">
        <w:rPr>
          <w:rFonts w:ascii="Liberation Serif" w:hAnsi="Liberation Serif"/>
          <w:b/>
          <w:sz w:val="26"/>
          <w:szCs w:val="26"/>
        </w:rPr>
        <w:t xml:space="preserve"> в </w:t>
      </w:r>
      <w:r w:rsidR="007F4C60" w:rsidRPr="00444E28">
        <w:rPr>
          <w:rFonts w:ascii="Liberation Serif" w:hAnsi="Liberation Serif"/>
          <w:b/>
          <w:sz w:val="26"/>
          <w:szCs w:val="26"/>
        </w:rPr>
        <w:t xml:space="preserve">положение «О порядке установления, </w:t>
      </w:r>
    </w:p>
    <w:p w:rsidR="00C830E0" w:rsidRPr="00444E28" w:rsidRDefault="007F4C60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 xml:space="preserve">поступления и расходования </w:t>
      </w:r>
      <w:r w:rsidR="005349D4" w:rsidRPr="00444E28">
        <w:rPr>
          <w:rFonts w:ascii="Liberation Serif" w:hAnsi="Liberation Serif"/>
          <w:b/>
          <w:sz w:val="26"/>
          <w:szCs w:val="26"/>
        </w:rPr>
        <w:t xml:space="preserve">платы, взимаемой с родителей (законных представителей) за присмотр и уход за детьми, </w:t>
      </w:r>
      <w:r w:rsidRPr="00444E28">
        <w:rPr>
          <w:rFonts w:ascii="Liberation Serif" w:hAnsi="Liberation Serif"/>
          <w:b/>
          <w:sz w:val="26"/>
          <w:szCs w:val="26"/>
        </w:rPr>
        <w:t xml:space="preserve"> осваивающими образовательные программы дошкольного образования в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 муниципальных дошкольных образовательных </w:t>
      </w:r>
      <w:r w:rsidRPr="00444E28">
        <w:rPr>
          <w:rFonts w:ascii="Liberation Serif" w:hAnsi="Liberation Serif"/>
          <w:b/>
          <w:sz w:val="26"/>
          <w:szCs w:val="26"/>
        </w:rPr>
        <w:t>организациях</w:t>
      </w:r>
      <w:r w:rsidR="000A7479" w:rsidRPr="00444E28">
        <w:rPr>
          <w:rFonts w:ascii="Liberation Serif" w:hAnsi="Liberation Serif"/>
          <w:b/>
          <w:sz w:val="26"/>
          <w:szCs w:val="26"/>
        </w:rPr>
        <w:t xml:space="preserve">, подведомственных Управлению образованием </w:t>
      </w:r>
      <w:r w:rsidRPr="00444E28">
        <w:rPr>
          <w:rFonts w:ascii="Liberation Serif" w:hAnsi="Liberation Serif"/>
          <w:b/>
          <w:sz w:val="26"/>
          <w:szCs w:val="26"/>
        </w:rPr>
        <w:t xml:space="preserve">Муниципального образования город Ирбит», утвержденного постановлением администрации Муниципального образования город Ирбит </w:t>
      </w:r>
    </w:p>
    <w:p w:rsidR="005349D4" w:rsidRPr="00444E28" w:rsidRDefault="007F4C60" w:rsidP="005349D4">
      <w:pPr>
        <w:jc w:val="center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>от 10 апреля 2018</w:t>
      </w:r>
      <w:r w:rsidR="00BE6BB5"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b/>
          <w:sz w:val="26"/>
          <w:szCs w:val="26"/>
        </w:rPr>
        <w:t>года № 582-ПА</w:t>
      </w:r>
      <w:r w:rsidR="005349D4" w:rsidRPr="00444E28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444E28" w:rsidRDefault="005349D4" w:rsidP="005349D4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C745D4" w:rsidRPr="00444E28" w:rsidRDefault="005349D4" w:rsidP="00BE6BB5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В соответствии   с  частью  4  статьи  65    Федерального  закона    от </w:t>
      </w:r>
      <w:r w:rsidR="002E2AF8" w:rsidRPr="00444E28">
        <w:rPr>
          <w:rFonts w:ascii="Liberation Serif" w:hAnsi="Liberation Serif"/>
          <w:sz w:val="26"/>
          <w:szCs w:val="26"/>
        </w:rPr>
        <w:br/>
      </w:r>
      <w:r w:rsidRPr="00444E28">
        <w:rPr>
          <w:rFonts w:ascii="Liberation Serif" w:hAnsi="Liberation Serif"/>
          <w:sz w:val="26"/>
          <w:szCs w:val="26"/>
        </w:rPr>
        <w:t>29</w:t>
      </w:r>
      <w:r w:rsidR="00C05E4E" w:rsidRPr="00444E28">
        <w:rPr>
          <w:rFonts w:ascii="Liberation Serif" w:hAnsi="Liberation Serif"/>
          <w:sz w:val="26"/>
          <w:szCs w:val="26"/>
        </w:rPr>
        <w:t xml:space="preserve"> декабря</w:t>
      </w:r>
      <w:r w:rsidR="002E2AF8"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2012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Pr="00444E28">
        <w:rPr>
          <w:rFonts w:ascii="Liberation Serif" w:hAnsi="Liberation Serif"/>
          <w:sz w:val="26"/>
          <w:szCs w:val="26"/>
        </w:rPr>
        <w:t xml:space="preserve"> №  273 - ФЗ   «Об     образовании     в  Российской     Федерации»</w:t>
      </w:r>
      <w:r w:rsidR="00BE6BB5" w:rsidRPr="00444E28">
        <w:rPr>
          <w:rFonts w:ascii="Liberation Serif" w:hAnsi="Liberation Serif"/>
          <w:sz w:val="26"/>
          <w:szCs w:val="26"/>
        </w:rPr>
        <w:t xml:space="preserve"> (с изменениями и дополнениями)</w:t>
      </w:r>
      <w:r w:rsidRPr="00444E28">
        <w:rPr>
          <w:rFonts w:ascii="Liberation Serif" w:hAnsi="Liberation Serif"/>
          <w:sz w:val="26"/>
          <w:szCs w:val="26"/>
        </w:rPr>
        <w:t xml:space="preserve">,    подпунктом 8 пункта </w:t>
      </w:r>
      <w:r w:rsidR="00BE6BB5" w:rsidRPr="00444E28">
        <w:rPr>
          <w:rFonts w:ascii="Liberation Serif" w:hAnsi="Liberation Serif"/>
          <w:sz w:val="26"/>
          <w:szCs w:val="26"/>
        </w:rPr>
        <w:t>3</w:t>
      </w:r>
      <w:r w:rsidR="00BE6BB5" w:rsidRPr="00444E28">
        <w:rPr>
          <w:rFonts w:ascii="Liberation Serif" w:hAnsi="Liberation Serif"/>
          <w:sz w:val="26"/>
          <w:szCs w:val="26"/>
        </w:rPr>
        <w:br/>
      </w:r>
      <w:r w:rsidRPr="00444E28">
        <w:rPr>
          <w:rFonts w:ascii="Liberation Serif" w:hAnsi="Liberation Serif"/>
          <w:sz w:val="26"/>
          <w:szCs w:val="26"/>
        </w:rPr>
        <w:t>статьи 5 Закона    Свердловской    области</w:t>
      </w:r>
      <w:r w:rsidR="00C05E4E" w:rsidRPr="00444E28">
        <w:rPr>
          <w:rFonts w:ascii="Liberation Serif" w:hAnsi="Liberation Serif"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от  15</w:t>
      </w:r>
      <w:r w:rsidR="00C05E4E" w:rsidRPr="00444E28">
        <w:rPr>
          <w:rFonts w:ascii="Liberation Serif" w:hAnsi="Liberation Serif"/>
          <w:sz w:val="26"/>
          <w:szCs w:val="26"/>
        </w:rPr>
        <w:t xml:space="preserve"> июля</w:t>
      </w:r>
      <w:r w:rsidRPr="00444E28">
        <w:rPr>
          <w:rFonts w:ascii="Liberation Serif" w:hAnsi="Liberation Serif"/>
          <w:sz w:val="26"/>
          <w:szCs w:val="26"/>
        </w:rPr>
        <w:t xml:space="preserve">  2013</w:t>
      </w:r>
      <w:r w:rsidR="00C05E4E" w:rsidRPr="00444E28">
        <w:rPr>
          <w:rFonts w:ascii="Liberation Serif" w:hAnsi="Liberation Serif"/>
          <w:sz w:val="26"/>
          <w:szCs w:val="26"/>
        </w:rPr>
        <w:t xml:space="preserve"> года</w:t>
      </w:r>
      <w:r w:rsidRPr="00444E28">
        <w:rPr>
          <w:rFonts w:ascii="Liberation Serif" w:hAnsi="Liberation Serif"/>
          <w:sz w:val="26"/>
          <w:szCs w:val="26"/>
        </w:rPr>
        <w:t xml:space="preserve">  №  78-ОЗ   «Об образовании в Свердловской области»</w:t>
      </w:r>
      <w:r w:rsidR="00BE6BB5" w:rsidRPr="00444E28">
        <w:rPr>
          <w:rFonts w:ascii="Liberation Serif" w:hAnsi="Liberation Serif"/>
          <w:sz w:val="26"/>
          <w:szCs w:val="26"/>
        </w:rPr>
        <w:t xml:space="preserve"> (с изменениями и дополнениями)</w:t>
      </w:r>
      <w:r w:rsidRPr="00444E28">
        <w:rPr>
          <w:rFonts w:ascii="Liberation Serif" w:hAnsi="Liberation Serif"/>
          <w:sz w:val="26"/>
          <w:szCs w:val="26"/>
        </w:rPr>
        <w:t>, постановлением Правительства Свердловской области от</w:t>
      </w:r>
      <w:r w:rsidR="00D1228C" w:rsidRPr="00444E28">
        <w:rPr>
          <w:rFonts w:ascii="Liberation Serif" w:hAnsi="Liberation Serif"/>
          <w:sz w:val="26"/>
          <w:szCs w:val="26"/>
        </w:rPr>
        <w:t xml:space="preserve"> </w:t>
      </w:r>
      <w:r w:rsidR="00520656" w:rsidRPr="00444E28">
        <w:rPr>
          <w:rFonts w:ascii="Liberation Serif" w:hAnsi="Liberation Serif"/>
          <w:sz w:val="26"/>
          <w:szCs w:val="26"/>
        </w:rPr>
        <w:t>0</w:t>
      </w:r>
      <w:r w:rsidRPr="00444E28">
        <w:rPr>
          <w:rFonts w:ascii="Liberation Serif" w:hAnsi="Liberation Serif"/>
          <w:sz w:val="26"/>
          <w:szCs w:val="26"/>
        </w:rPr>
        <w:t>4</w:t>
      </w:r>
      <w:r w:rsidR="00520656" w:rsidRPr="00444E28">
        <w:rPr>
          <w:rFonts w:ascii="Liberation Serif" w:hAnsi="Liberation Serif"/>
          <w:sz w:val="26"/>
          <w:szCs w:val="26"/>
        </w:rPr>
        <w:t xml:space="preserve">.03.2016 </w:t>
      </w:r>
      <w:r w:rsidRPr="00444E28">
        <w:rPr>
          <w:rFonts w:ascii="Liberation Serif" w:hAnsi="Liberation Serif"/>
          <w:sz w:val="26"/>
          <w:szCs w:val="26"/>
        </w:rPr>
        <w:t>№ 150-ПП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="00C745D4" w:rsidRPr="00444E28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="00C745D4"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C745D4" w:rsidRPr="00444E28">
        <w:rPr>
          <w:rFonts w:ascii="Liberation Serif" w:hAnsi="Liberation Serif"/>
          <w:b/>
          <w:sz w:val="26"/>
          <w:szCs w:val="26"/>
        </w:rPr>
        <w:t xml:space="preserve"> </w:t>
      </w:r>
    </w:p>
    <w:p w:rsidR="005349D4" w:rsidRPr="00444E28" w:rsidRDefault="005349D4" w:rsidP="00C745D4">
      <w:pPr>
        <w:shd w:val="clear" w:color="auto" w:fill="FFFFFF"/>
        <w:jc w:val="both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14606F" w:rsidRPr="00444E28" w:rsidRDefault="0014606F" w:rsidP="004A39F1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0"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proofErr w:type="gramStart"/>
      <w:r w:rsidRPr="00444E28">
        <w:rPr>
          <w:rFonts w:ascii="Liberation Serif" w:hAnsi="Liberation Serif"/>
          <w:sz w:val="26"/>
          <w:szCs w:val="26"/>
        </w:rPr>
        <w:t>В наименовании постановления  слова</w:t>
      </w:r>
      <w:r w:rsidRPr="00444E28">
        <w:rPr>
          <w:rFonts w:ascii="Liberation Serif" w:hAnsi="Liberation Serif"/>
          <w:b/>
          <w:sz w:val="26"/>
          <w:szCs w:val="26"/>
        </w:rPr>
        <w:t xml:space="preserve"> </w:t>
      </w:r>
      <w:r w:rsidRPr="00444E28">
        <w:rPr>
          <w:rFonts w:ascii="Liberation Serif" w:hAnsi="Liberation Serif"/>
          <w:sz w:val="26"/>
          <w:szCs w:val="26"/>
        </w:rPr>
        <w:t>«Муниципального образования город Ирбит» заменить словами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ского округа «город Ирбит» Свердловской области», слова «Управлению образованием Муниципального образования город Ирбит» заменить словами «Управлению образованием </w:t>
      </w:r>
      <w:r w:rsidRPr="00444E28">
        <w:rPr>
          <w:rFonts w:ascii="Liberation Serif" w:hAnsi="Liberation Serif"/>
          <w:sz w:val="26"/>
          <w:szCs w:val="26"/>
        </w:rPr>
        <w:t>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».</w:t>
      </w:r>
      <w:proofErr w:type="gramEnd"/>
    </w:p>
    <w:p w:rsidR="00C830E0" w:rsidRPr="00444E28" w:rsidRDefault="00C830E0" w:rsidP="004078AB">
      <w:pPr>
        <w:pStyle w:val="a9"/>
        <w:numPr>
          <w:ilvl w:val="0"/>
          <w:numId w:val="7"/>
        </w:numPr>
        <w:tabs>
          <w:tab w:val="left" w:pos="567"/>
          <w:tab w:val="left" w:pos="709"/>
        </w:tabs>
        <w:ind w:hanging="21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преамбулу постановления изложить в новой редакции: </w:t>
      </w:r>
    </w:p>
    <w:p w:rsidR="00C830E0" w:rsidRPr="00444E28" w:rsidRDefault="00C830E0" w:rsidP="00C830E0">
      <w:pPr>
        <w:shd w:val="clear" w:color="auto" w:fill="FFFFFF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«В соответствии   с  частью  4  статьи  65    Федерального  закона    от </w:t>
      </w:r>
      <w:r w:rsidRPr="00444E28">
        <w:rPr>
          <w:rFonts w:ascii="Liberation Serif" w:hAnsi="Liberation Serif"/>
          <w:sz w:val="26"/>
          <w:szCs w:val="26"/>
        </w:rPr>
        <w:br/>
        <w:t>29 декабря 2012 года №  273 - ФЗ   «Об     образовании     в  Российской     Федерации» (с изменениями и дополнениями),    подпунктом 8 пункта 3</w:t>
      </w:r>
      <w:r w:rsidRPr="00444E28">
        <w:rPr>
          <w:rFonts w:ascii="Liberation Serif" w:hAnsi="Liberation Serif"/>
          <w:sz w:val="26"/>
          <w:szCs w:val="26"/>
        </w:rPr>
        <w:br/>
        <w:t xml:space="preserve">статьи 5 Закона    Свердловской    области от  15 июля  2013 года  №  78-ОЗ   «Об образовании в Свердловской области» (с изменениями и дополнениями), постановлением Правительства Свердловской области от </w:t>
      </w:r>
      <w:r w:rsidRPr="00444E28">
        <w:rPr>
          <w:rFonts w:ascii="Liberation Serif" w:hAnsi="Liberation Serif"/>
          <w:sz w:val="26"/>
          <w:szCs w:val="26"/>
        </w:rPr>
        <w:br/>
      </w:r>
      <w:r w:rsidRPr="00444E28">
        <w:rPr>
          <w:rFonts w:ascii="Liberation Serif" w:hAnsi="Liberation Serif"/>
          <w:sz w:val="26"/>
          <w:szCs w:val="26"/>
        </w:rPr>
        <w:lastRenderedPageBreak/>
        <w:t>04.03.2016 № 150-ПП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» (с изменениями и дополнениями), </w:t>
      </w:r>
      <w:r w:rsidRPr="00444E28">
        <w:rPr>
          <w:rFonts w:ascii="Liberation Serif" w:hAnsi="Liberation Serif"/>
          <w:sz w:val="26"/>
          <w:szCs w:val="26"/>
        </w:rPr>
        <w:t xml:space="preserve">руководствуясь Уставом Городского округа «город Ирбит» Свердловской области, администрация 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го округа «город Ирбит» Свердловской области».</w:t>
      </w:r>
      <w:r w:rsidRPr="00444E28">
        <w:rPr>
          <w:rFonts w:ascii="Liberation Serif" w:hAnsi="Liberation Serif"/>
          <w:b/>
          <w:sz w:val="26"/>
          <w:szCs w:val="26"/>
        </w:rPr>
        <w:t xml:space="preserve"> </w:t>
      </w:r>
    </w:p>
    <w:p w:rsidR="00841085" w:rsidRPr="00444E28" w:rsidRDefault="00841085" w:rsidP="004A39F1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ind w:left="0"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 xml:space="preserve">По всему тексту и в приложениях в соответствующем падеже слова </w:t>
      </w:r>
      <w:r w:rsidRPr="00444E28">
        <w:rPr>
          <w:rFonts w:ascii="Liberation Serif" w:hAnsi="Liberation Serif"/>
          <w:sz w:val="26"/>
          <w:szCs w:val="26"/>
        </w:rPr>
        <w:t>«Муниципальное образование город Ирбит» заменить словами «</w:t>
      </w:r>
      <w:r w:rsidRPr="00444E28">
        <w:rPr>
          <w:rFonts w:ascii="Liberation Serif" w:eastAsia="Times New Roman" w:hAnsi="Liberation Serif"/>
          <w:sz w:val="26"/>
          <w:szCs w:val="26"/>
          <w:lang w:eastAsia="ru-RU"/>
        </w:rPr>
        <w:t>Городской округ «город Ирбит» Свердловской области», слова «Управление образованием Муниципального образования город Ирбит» заменить словами «Управление образованием Городского округа «город Ирбит» Свердловской области».</w:t>
      </w:r>
    </w:p>
    <w:p w:rsidR="00913050" w:rsidRPr="00444E28" w:rsidRDefault="00913050" w:rsidP="00660D3A">
      <w:pPr>
        <w:pStyle w:val="a9"/>
        <w:keepLines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Внести в Положение «О порядке установления, поступления и расходования платы,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 «город Ирбит» Свердловской области следующие изменения</w:t>
      </w:r>
      <w:r w:rsidR="0089767C" w:rsidRPr="00444E28">
        <w:rPr>
          <w:rFonts w:ascii="Liberation Serif" w:hAnsi="Liberation Serif"/>
          <w:sz w:val="26"/>
          <w:szCs w:val="26"/>
        </w:rPr>
        <w:t>:</w:t>
      </w:r>
    </w:p>
    <w:p w:rsidR="0089767C" w:rsidRPr="00444E28" w:rsidRDefault="0089767C" w:rsidP="0089767C">
      <w:pPr>
        <w:pStyle w:val="a9"/>
        <w:keepLines/>
        <w:numPr>
          <w:ilvl w:val="0"/>
          <w:numId w:val="10"/>
        </w:num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абзац 4 </w:t>
      </w:r>
      <w:r w:rsidR="00861144" w:rsidRPr="00444E28">
        <w:rPr>
          <w:rFonts w:ascii="Liberation Serif" w:hAnsi="Liberation Serif"/>
          <w:sz w:val="26"/>
          <w:szCs w:val="26"/>
        </w:rPr>
        <w:t>пункта 2.2. раздела 2 изложить в следующей редакции:</w:t>
      </w:r>
    </w:p>
    <w:p w:rsidR="009E15CD" w:rsidRPr="00444E28" w:rsidRDefault="009E15CD" w:rsidP="009E15CD">
      <w:pPr>
        <w:pStyle w:val="a9"/>
        <w:shd w:val="clear" w:color="auto" w:fill="FFFFFF"/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«- на 10%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льготой,  работающих в муниципальных организациях Городского округа «город Ирбит» Свердловской области.»;</w:t>
      </w:r>
    </w:p>
    <w:p w:rsidR="009E15CD" w:rsidRPr="00444E28" w:rsidRDefault="009E15CD" w:rsidP="009E15CD">
      <w:pPr>
        <w:pStyle w:val="a9"/>
        <w:keepLines/>
        <w:numPr>
          <w:ilvl w:val="0"/>
          <w:numId w:val="10"/>
        </w:numPr>
        <w:tabs>
          <w:tab w:val="left" w:pos="709"/>
        </w:tabs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абзац 5 пункта 2.2. раздела 2 изложить в следующей редакции:</w:t>
      </w:r>
    </w:p>
    <w:p w:rsidR="009E15CD" w:rsidRPr="00444E28" w:rsidRDefault="009E15CD" w:rsidP="009E15CD">
      <w:pPr>
        <w:pStyle w:val="a9"/>
        <w:shd w:val="clear" w:color="auto" w:fill="FFFFFF"/>
        <w:ind w:left="0" w:firstLine="106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«- на 10% для родителей (законных представителей), имеющих трех и более несовершеннолетних детей.»;</w:t>
      </w:r>
    </w:p>
    <w:p w:rsidR="009E15CD" w:rsidRPr="00444E28" w:rsidRDefault="009E15CD" w:rsidP="009E15CD">
      <w:pPr>
        <w:pStyle w:val="a9"/>
        <w:numPr>
          <w:ilvl w:val="0"/>
          <w:numId w:val="10"/>
        </w:numPr>
        <w:shd w:val="clear" w:color="auto" w:fill="FFFFFF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пункт 2.3. раздела 2  изложить в следующей редакции:</w:t>
      </w:r>
    </w:p>
    <w:p w:rsidR="009E15CD" w:rsidRPr="00444E28" w:rsidRDefault="009E15CD" w:rsidP="009E15CD">
      <w:pPr>
        <w:keepLines/>
        <w:tabs>
          <w:tab w:val="left" w:pos="0"/>
          <w:tab w:val="left" w:pos="432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 xml:space="preserve">«2.3. За присмотр и уход за детьми – инвалидами, детьми – сиротами и детьми, оставшимся без попечения родителей, детьми с туберкулезной интоксикацией, детьми лиц, мобилизованных, принимающих (принимавших) участие в специальной военной операции на территориях Украины, </w:t>
      </w:r>
      <w:r w:rsidRPr="00444E28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Донецкой </w:t>
      </w:r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и, Луганской Народной Республики, Запорожской и Херсонской областей</w:t>
      </w:r>
      <w:r w:rsidRPr="00444E28">
        <w:rPr>
          <w:rFonts w:ascii="Liberation Serif" w:hAnsi="Liberation Serif"/>
          <w:sz w:val="26"/>
          <w:szCs w:val="26"/>
        </w:rPr>
        <w:t xml:space="preserve">, детьми граждан, </w:t>
      </w:r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вынужденно покинувших территории</w:t>
      </w:r>
      <w:r w:rsidRPr="00444E28">
        <w:rPr>
          <w:rFonts w:ascii="Liberation Serif" w:hAnsi="Liberation Serif"/>
          <w:sz w:val="26"/>
          <w:szCs w:val="26"/>
        </w:rPr>
        <w:t xml:space="preserve"> Украины,</w:t>
      </w:r>
      <w:r w:rsidRPr="00444E28">
        <w:rPr>
          <w:rFonts w:ascii="Liberation Serif" w:hAnsi="Liberation Serif" w:cs="Arial"/>
          <w:color w:val="252525"/>
          <w:spacing w:val="3"/>
          <w:sz w:val="26"/>
          <w:szCs w:val="26"/>
          <w:shd w:val="clear" w:color="auto" w:fill="FFFFFF"/>
        </w:rPr>
        <w:t xml:space="preserve"> Донецкой </w:t>
      </w:r>
      <w:r w:rsidRPr="00444E28">
        <w:rPr>
          <w:rFonts w:ascii="Liberation Serif" w:hAnsi="Liberation Serif" w:cs="Arial"/>
          <w:spacing w:val="3"/>
          <w:sz w:val="26"/>
          <w:szCs w:val="26"/>
          <w:shd w:val="clear" w:color="auto" w:fill="FFFFFF"/>
        </w:rPr>
        <w:t>Народной Республика, Луганской Народной Республики, Запорожской и Херсонской областей, прибывших на территорию Российской Федерации в экстренном массовом порядке, родительская плата не взимается.</w:t>
      </w:r>
      <w:r w:rsidRPr="00444E28">
        <w:rPr>
          <w:rFonts w:ascii="Liberation Serif" w:hAnsi="Liberation Serif"/>
          <w:sz w:val="26"/>
          <w:szCs w:val="26"/>
        </w:rPr>
        <w:t>».</w:t>
      </w:r>
    </w:p>
    <w:p w:rsidR="00913050" w:rsidRPr="00444E28" w:rsidRDefault="00470048" w:rsidP="009E15CD">
      <w:pPr>
        <w:pStyle w:val="a9"/>
        <w:keepLines/>
        <w:numPr>
          <w:ilvl w:val="0"/>
          <w:numId w:val="10"/>
        </w:numPr>
        <w:tabs>
          <w:tab w:val="left" w:pos="709"/>
          <w:tab w:val="left" w:pos="4320"/>
        </w:tabs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пункт 2.6 раздела 2 изложить в следующей редакции:</w:t>
      </w:r>
    </w:p>
    <w:p w:rsidR="00B34D60" w:rsidRPr="00444E28" w:rsidRDefault="00660D3A" w:rsidP="00660D3A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470048" w:rsidRPr="00444E28">
        <w:rPr>
          <w:rFonts w:ascii="Liberation Serif" w:hAnsi="Liberation Serif"/>
          <w:sz w:val="26"/>
          <w:szCs w:val="26"/>
        </w:rPr>
        <w:t>«2.6.</w:t>
      </w:r>
      <w:r w:rsidR="00803FC2" w:rsidRPr="00444E28">
        <w:rPr>
          <w:rFonts w:ascii="Liberation Serif" w:hAnsi="Liberation Serif"/>
          <w:sz w:val="26"/>
          <w:szCs w:val="26"/>
        </w:rPr>
        <w:t xml:space="preserve"> В целях материальной поддержки воспитания и обучения детей, посещающих муниципальные образовательные организации, реализующие образовательную программу дошкольного образования, родителям (законным представителям) выплачивается компенсация в следующих размерах:</w:t>
      </w:r>
    </w:p>
    <w:p w:rsidR="00B34D60" w:rsidRPr="00444E28" w:rsidRDefault="00B34D60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первого ребенка 2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;</w:t>
      </w:r>
    </w:p>
    <w:p w:rsidR="00B34D60" w:rsidRPr="00444E28" w:rsidRDefault="00B34D60" w:rsidP="00B34D60">
      <w:pPr>
        <w:pStyle w:val="ConsPlusNormal"/>
        <w:ind w:firstLine="540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второго ребенка 5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;</w:t>
      </w:r>
    </w:p>
    <w:p w:rsidR="00B34D60" w:rsidRPr="00444E28" w:rsidRDefault="003E0E52" w:rsidP="003E0E52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   </w:t>
      </w:r>
      <w:r w:rsidR="00BE34A5">
        <w:rPr>
          <w:rFonts w:ascii="Liberation Serif" w:hAnsi="Liberation Serif"/>
          <w:sz w:val="26"/>
          <w:szCs w:val="26"/>
        </w:rPr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третьего ребенка 7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;</w:t>
      </w:r>
    </w:p>
    <w:p w:rsidR="00B34D60" w:rsidRPr="00444E28" w:rsidRDefault="003E0E52" w:rsidP="003E0E52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BE34A5">
        <w:rPr>
          <w:rFonts w:ascii="Liberation Serif" w:hAnsi="Liberation Serif"/>
          <w:sz w:val="26"/>
          <w:szCs w:val="26"/>
        </w:rPr>
        <w:t>-</w:t>
      </w:r>
      <w:r w:rsidR="00803FC2" w:rsidRPr="00444E28">
        <w:rPr>
          <w:rFonts w:ascii="Liberation Serif" w:hAnsi="Liberation Serif"/>
          <w:sz w:val="26"/>
          <w:szCs w:val="26"/>
        </w:rPr>
        <w:t xml:space="preserve"> на четвертого ребенка и последующих детей 100 процентов среднего размера платы, взимаемой с родителей (законных представителей) за присмотр и уход за детьми в муниципальных образовательных организациях.</w:t>
      </w:r>
    </w:p>
    <w:p w:rsidR="00B34D60" w:rsidRPr="00444E28" w:rsidRDefault="003E0E52" w:rsidP="003E0E52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803FC2" w:rsidRPr="00444E28">
        <w:rPr>
          <w:rFonts w:ascii="Liberation Serif" w:hAnsi="Liberation Serif"/>
          <w:sz w:val="26"/>
          <w:szCs w:val="26"/>
        </w:rPr>
        <w:t>Компенсация, предоставляется родителям (законным представителям) детей, посещающих муниципальные образовательные организации</w:t>
      </w:r>
      <w:r w:rsidR="00B34D60" w:rsidRPr="00444E28">
        <w:rPr>
          <w:rFonts w:ascii="Liberation Serif" w:hAnsi="Liberation Serif"/>
          <w:sz w:val="26"/>
          <w:szCs w:val="26"/>
        </w:rPr>
        <w:t>,</w:t>
      </w:r>
      <w:r w:rsidR="00803FC2" w:rsidRPr="00444E28">
        <w:rPr>
          <w:rFonts w:ascii="Liberation Serif" w:hAnsi="Liberation Serif"/>
          <w:sz w:val="26"/>
          <w:szCs w:val="26"/>
        </w:rPr>
        <w:t xml:space="preserve"> реализующие образовательную программу дошкольного образования, в случае, если размер среднедушевого дохода семьи не превышает полутора величин прожиточного </w:t>
      </w:r>
      <w:hyperlink r:id="rId10" w:tooltip="Справочная информация: &quot;Величина прожиточного минимума в Свердловской области&quot; (Материал подготовлен специалистами КонсультантПлюс) {КонсультантПлюс}">
        <w:r w:rsidR="00803FC2" w:rsidRPr="00444E28">
          <w:rPr>
            <w:rFonts w:ascii="Liberation Serif" w:hAnsi="Liberation Serif"/>
            <w:sz w:val="26"/>
            <w:szCs w:val="26"/>
          </w:rPr>
          <w:t>минимума</w:t>
        </w:r>
      </w:hyperlink>
      <w:r w:rsidR="00803FC2" w:rsidRPr="00444E28">
        <w:rPr>
          <w:rFonts w:ascii="Liberation Serif" w:hAnsi="Liberation Serif"/>
          <w:sz w:val="26"/>
          <w:szCs w:val="26"/>
        </w:rPr>
        <w:t xml:space="preserve"> на душу населения, установленного в Свердловской области.</w:t>
      </w:r>
    </w:p>
    <w:p w:rsidR="00803FC2" w:rsidRPr="00444E28" w:rsidRDefault="003E0E52" w:rsidP="003E0E52">
      <w:pPr>
        <w:pStyle w:val="ConsPlusNormal"/>
        <w:tabs>
          <w:tab w:val="left" w:pos="709"/>
        </w:tabs>
        <w:ind w:firstLine="54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</w:t>
      </w:r>
      <w:r w:rsidR="00803FC2" w:rsidRPr="00444E28">
        <w:rPr>
          <w:rFonts w:ascii="Liberation Serif" w:hAnsi="Liberation Serif"/>
          <w:sz w:val="26"/>
          <w:szCs w:val="26"/>
        </w:rPr>
        <w:t>Порядок предоставления компенсации (в том числе порядок обращения за получением этой компенсации, порядок выплаты этой компенсации и порядок исчисления размера среднедушевого дохода семьи), устанавливается Правительством Свердловской области.</w:t>
      </w:r>
    </w:p>
    <w:p w:rsidR="00913050" w:rsidRDefault="00B34D60" w:rsidP="00444E28">
      <w:pPr>
        <w:pStyle w:val="a9"/>
        <w:keepLines/>
        <w:tabs>
          <w:tab w:val="left" w:pos="709"/>
          <w:tab w:val="left" w:pos="4320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hAnsi="Liberation Serif"/>
          <w:sz w:val="26"/>
          <w:szCs w:val="26"/>
        </w:rPr>
        <w:t>Средний размер платы, взимаемой с родителей (законных представителей) за присмотр и уход за детьми в муниципальных образовательных организациях, устанавливается Правительством Свердловской области дифференцированно по муниципальным образованиям, расположенным на территории Свердловской области, в зависимости от максимального размера платы, взимаемой с родителей (законных представителей) за присмотр и уход за детьми в муниципальных обра</w:t>
      </w:r>
      <w:r w:rsidR="00444E28" w:rsidRPr="00444E28">
        <w:rPr>
          <w:rFonts w:ascii="Liberation Serif" w:hAnsi="Liberation Serif"/>
          <w:sz w:val="26"/>
          <w:szCs w:val="26"/>
        </w:rPr>
        <w:t>зовательных организациях.».</w:t>
      </w:r>
    </w:p>
    <w:p w:rsidR="001B1DCA" w:rsidRPr="00CC4C8C" w:rsidRDefault="001B1DCA" w:rsidP="00CC4C8C">
      <w:pPr>
        <w:pStyle w:val="a9"/>
        <w:keepLines/>
        <w:numPr>
          <w:ilvl w:val="0"/>
          <w:numId w:val="10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C4C8C">
        <w:rPr>
          <w:rFonts w:ascii="Liberation Serif" w:hAnsi="Liberation Serif"/>
          <w:sz w:val="26"/>
          <w:szCs w:val="26"/>
        </w:rPr>
        <w:t>Приложение № 1 к Порядку установления, поступления и расходования платы,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организациях, подведомственных Управлению образованием Городского округа «город Ирбит» Свердловской области дополнить разделами 8,9 следующего содерж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2748"/>
        <w:gridCol w:w="3937"/>
        <w:gridCol w:w="2123"/>
      </w:tblGrid>
      <w:tr w:rsidR="003E2F09" w:rsidTr="003E2F09">
        <w:tc>
          <w:tcPr>
            <w:tcW w:w="654" w:type="dxa"/>
          </w:tcPr>
          <w:p w:rsidR="001B1DCA" w:rsidRDefault="001B1DCA" w:rsidP="001B1DCA">
            <w:pPr>
              <w:pStyle w:val="a9"/>
              <w:keepLines/>
              <w:ind w:left="-1353" w:firstLine="1353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2748" w:type="dxa"/>
          </w:tcPr>
          <w:p w:rsidR="001B1DCA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>ет</w:t>
            </w:r>
            <w:r>
              <w:rPr>
                <w:rFonts w:ascii="Liberation Serif" w:hAnsi="Liberation Serif"/>
                <w:sz w:val="26"/>
                <w:szCs w:val="26"/>
              </w:rPr>
              <w:t>и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 лиц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1B1DCA" w:rsidRPr="00444E28">
              <w:rPr>
                <w:rFonts w:ascii="Liberation Serif" w:hAnsi="Liberation Serif"/>
                <w:sz w:val="26"/>
                <w:szCs w:val="26"/>
              </w:rPr>
              <w:t xml:space="preserve">мобилизованных, принимающих (принимавших) участие в специальной военной операции на территориях Украины, </w:t>
            </w:r>
            <w:r w:rsidR="001B1DCA" w:rsidRPr="00444E28">
              <w:rPr>
                <w:rFonts w:ascii="Liberation Serif" w:hAnsi="Liberation Serif" w:cs="Arial"/>
                <w:color w:val="252525"/>
                <w:spacing w:val="3"/>
                <w:sz w:val="26"/>
                <w:szCs w:val="26"/>
                <w:shd w:val="clear" w:color="auto" w:fill="FFFFFF"/>
              </w:rPr>
              <w:t xml:space="preserve">Донецкой </w:t>
            </w:r>
            <w:r w:rsidR="001B1DCA" w:rsidRPr="00444E28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Народной Республики, Луганской Народной Республики, Запорожской и Херсонской областей</w:t>
            </w:r>
          </w:p>
        </w:tc>
        <w:tc>
          <w:tcPr>
            <w:tcW w:w="3937" w:type="dxa"/>
          </w:tcPr>
          <w:p w:rsidR="001B1DCA" w:rsidRDefault="00EE0764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правки, выданные воинскими частями, военными комиссариатами, органами, в которых гражданин проходит службу</w:t>
            </w:r>
          </w:p>
        </w:tc>
        <w:tc>
          <w:tcPr>
            <w:tcW w:w="2123" w:type="dxa"/>
          </w:tcPr>
          <w:p w:rsidR="009531CD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При  приеме в образовательное учреждение, </w:t>
            </w:r>
          </w:p>
          <w:p w:rsidR="00EE0764" w:rsidRDefault="00EE0764" w:rsidP="00EE0764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ри призыве родителей в Вооруженные Силы Российской Федерации по мобилизации. (Льгота действует с даты мобилизации, указанной в справке)</w:t>
            </w:r>
          </w:p>
        </w:tc>
      </w:tr>
      <w:tr w:rsidR="003E2F09" w:rsidTr="003E2F09">
        <w:tc>
          <w:tcPr>
            <w:tcW w:w="654" w:type="dxa"/>
          </w:tcPr>
          <w:p w:rsidR="001B1DCA" w:rsidRDefault="00EE0764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2748" w:type="dxa"/>
          </w:tcPr>
          <w:p w:rsidR="001B1DCA" w:rsidRDefault="009531CD" w:rsidP="009531CD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Д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>ет</w:t>
            </w:r>
            <w:r>
              <w:rPr>
                <w:rFonts w:ascii="Liberation Serif" w:hAnsi="Liberation Serif"/>
                <w:sz w:val="26"/>
                <w:szCs w:val="26"/>
              </w:rPr>
              <w:t>и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 граждан, </w:t>
            </w:r>
            <w:r w:rsidRPr="00444E28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вынужденно покинувших территории</w:t>
            </w:r>
            <w:r w:rsidRPr="00444E28">
              <w:rPr>
                <w:rFonts w:ascii="Liberation Serif" w:hAnsi="Liberation Serif"/>
                <w:sz w:val="26"/>
                <w:szCs w:val="26"/>
              </w:rPr>
              <w:t xml:space="preserve"> Украины,</w:t>
            </w:r>
            <w:r w:rsidRPr="00444E28">
              <w:rPr>
                <w:rFonts w:ascii="Liberation Serif" w:hAnsi="Liberation Serif" w:cs="Arial"/>
                <w:color w:val="252525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Pr="00444E28">
              <w:rPr>
                <w:rFonts w:ascii="Liberation Serif" w:hAnsi="Liberation Serif" w:cs="Arial"/>
                <w:color w:val="252525"/>
                <w:spacing w:val="3"/>
                <w:sz w:val="26"/>
                <w:szCs w:val="26"/>
                <w:shd w:val="clear" w:color="auto" w:fill="FFFFFF"/>
              </w:rPr>
              <w:lastRenderedPageBreak/>
              <w:t xml:space="preserve">Донецкой </w:t>
            </w:r>
            <w:r w:rsidRPr="00444E28">
              <w:rPr>
                <w:rFonts w:ascii="Liberation Serif" w:hAnsi="Liberation Serif" w:cs="Arial"/>
                <w:spacing w:val="3"/>
                <w:sz w:val="26"/>
                <w:szCs w:val="26"/>
                <w:shd w:val="clear" w:color="auto" w:fill="FFFFFF"/>
              </w:rPr>
              <w:t>Народной Республика, Луганской Народной Республики, Запорожской и Херсонской областей, прибывших на территорию Российской Федерации в экстренном массовом порядке</w:t>
            </w:r>
          </w:p>
        </w:tc>
        <w:tc>
          <w:tcPr>
            <w:tcW w:w="3937" w:type="dxa"/>
          </w:tcPr>
          <w:p w:rsidR="001B1DCA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Свидетельство о предоставлении временного убежища на территории Российской Федерации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удостоверение беженца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ид на жительство в Российской Федерации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миграционная карта;</w:t>
            </w:r>
          </w:p>
          <w:p w:rsidR="009531CD" w:rsidRDefault="009531C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разрешение на временное проживание в Российской Федерации</w:t>
            </w:r>
            <w:r w:rsidR="003E2F09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3E2F09" w:rsidRDefault="003E2F09" w:rsidP="00812977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 документам, подтверждающим факт и дату пересечения указанными лицами государственной границы Российской Федерации, относятся копии страниц документа, удостоверяющего личность гражданина, с отметками о пересечении государственной границы, миграционные карты, проездные билеты, посадочные талоны на транспорт, убывающий с территории Украины, платежные документы, подтверждающие нахождение гражданина на территории Украины и другие юридически значимые документы в соответствии с законодательством Российской федерации.</w:t>
            </w:r>
          </w:p>
          <w:p w:rsidR="00812977" w:rsidRDefault="00812977" w:rsidP="00812977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сли на территорию Российской Федерации гражданин прибыл через субъект Российской Федерации, не имеющий государственную границу с Украиной, то лицами предоставляются копии документов, подтверждающих факт и дату пересечения гражданином государственной границы Украины с территориями третьих стран (аналогичны указанным выше)</w:t>
            </w:r>
          </w:p>
        </w:tc>
        <w:tc>
          <w:tcPr>
            <w:tcW w:w="2123" w:type="dxa"/>
          </w:tcPr>
          <w:p w:rsidR="001B1DCA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ри приеме в образовательное учреждение.</w:t>
            </w:r>
          </w:p>
          <w:p w:rsidR="003E2F09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(Льгота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предоставляется, если они прибыли на территорию Российской Федерации после</w:t>
            </w:r>
          </w:p>
          <w:p w:rsidR="00D506BD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18 февраля 2022 года)</w:t>
            </w:r>
          </w:p>
          <w:p w:rsidR="00D506BD" w:rsidRDefault="00D506BD" w:rsidP="001B1DCA">
            <w:pPr>
              <w:pStyle w:val="a9"/>
              <w:keepLines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349D4" w:rsidRPr="00444E28" w:rsidRDefault="00812977" w:rsidP="00180A84">
      <w:pPr>
        <w:pStyle w:val="ab"/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lastRenderedPageBreak/>
        <w:t>5</w:t>
      </w:r>
      <w:r w:rsidR="00DF71D8" w:rsidRPr="00444E28">
        <w:rPr>
          <w:rFonts w:ascii="Liberation Serif" w:hAnsi="Liberation Serif"/>
          <w:color w:val="000000"/>
          <w:sz w:val="26"/>
          <w:szCs w:val="26"/>
        </w:rPr>
        <w:t>.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Заведующим муниципальными дошкольными образовательными </w:t>
      </w:r>
      <w:r w:rsidR="00461F5B">
        <w:rPr>
          <w:rFonts w:ascii="Liberation Serif" w:hAnsi="Liberation Serif"/>
          <w:color w:val="000000"/>
          <w:sz w:val="26"/>
          <w:szCs w:val="26"/>
        </w:rPr>
        <w:t xml:space="preserve">организациями 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 принять данное постановление к исполнению.</w:t>
      </w:r>
    </w:p>
    <w:p w:rsidR="005349D4" w:rsidRPr="00444E28" w:rsidRDefault="00812977" w:rsidP="00866A3D">
      <w:pPr>
        <w:tabs>
          <w:tab w:val="left" w:pos="709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6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. Контроль за исполнением настоящего постановления возложить на </w:t>
      </w:r>
      <w:r w:rsidR="005349D4" w:rsidRPr="00444E28">
        <w:rPr>
          <w:rFonts w:ascii="Liberation Serif" w:hAnsi="Liberation Serif"/>
          <w:bCs/>
          <w:sz w:val="26"/>
          <w:szCs w:val="26"/>
        </w:rPr>
        <w:t xml:space="preserve">заместителя главы администрации </w:t>
      </w:r>
      <w:r w:rsidR="000A7479" w:rsidRPr="00444E28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0A7479" w:rsidRPr="00444E28">
        <w:rPr>
          <w:rFonts w:ascii="Liberation Serif" w:hAnsi="Liberation Serif"/>
          <w:bCs/>
          <w:sz w:val="26"/>
          <w:szCs w:val="26"/>
        </w:rPr>
        <w:t xml:space="preserve"> </w:t>
      </w:r>
      <w:r w:rsidR="005349D4" w:rsidRPr="00444E28">
        <w:rPr>
          <w:rFonts w:ascii="Liberation Serif" w:hAnsi="Liberation Serif"/>
          <w:bCs/>
          <w:sz w:val="26"/>
          <w:szCs w:val="26"/>
        </w:rPr>
        <w:t>Н.В. Волкову</w:t>
      </w:r>
      <w:r w:rsidR="005349D4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</w:p>
    <w:p w:rsidR="00520656" w:rsidRPr="00444E28" w:rsidRDefault="00812977" w:rsidP="005D3452">
      <w:pPr>
        <w:pStyle w:val="ab"/>
        <w:ind w:right="-144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7</w:t>
      </w:r>
      <w:r w:rsidR="00520656" w:rsidRPr="00444E28">
        <w:rPr>
          <w:rFonts w:ascii="Liberation Serif" w:hAnsi="Liberation Serif"/>
          <w:color w:val="000000"/>
          <w:sz w:val="26"/>
          <w:szCs w:val="26"/>
        </w:rPr>
        <w:t xml:space="preserve">. </w:t>
      </w:r>
      <w:r w:rsidR="00520656" w:rsidRPr="00444E28">
        <w:rPr>
          <w:rFonts w:ascii="Liberation Serif" w:hAnsi="Liberation Serif"/>
          <w:sz w:val="26"/>
          <w:szCs w:val="26"/>
        </w:rPr>
        <w:t>Опубликовать настоящее постановление в общественно</w:t>
      </w:r>
      <w:r w:rsidR="005D3452">
        <w:rPr>
          <w:rFonts w:ascii="Liberation Serif" w:hAnsi="Liberation Serif"/>
          <w:sz w:val="26"/>
          <w:szCs w:val="26"/>
        </w:rPr>
        <w:t xml:space="preserve"> </w:t>
      </w:r>
      <w:r w:rsidR="00520656" w:rsidRPr="00444E28">
        <w:rPr>
          <w:rFonts w:ascii="Liberation Serif" w:hAnsi="Liberation Serif"/>
          <w:sz w:val="26"/>
          <w:szCs w:val="26"/>
        </w:rPr>
        <w:t>- политической газете «Восход»</w:t>
      </w:r>
      <w:r w:rsidR="00C05E4E" w:rsidRPr="00444E28">
        <w:rPr>
          <w:rFonts w:ascii="Liberation Serif" w:hAnsi="Liberation Serif"/>
          <w:sz w:val="26"/>
          <w:szCs w:val="26"/>
        </w:rPr>
        <w:t>,</w:t>
      </w:r>
      <w:r w:rsidR="00520656" w:rsidRPr="00444E28">
        <w:rPr>
          <w:rFonts w:ascii="Liberation Serif" w:hAnsi="Liberation Serif"/>
          <w:sz w:val="26"/>
          <w:szCs w:val="26"/>
        </w:rPr>
        <w:t xml:space="preserve">  разместить на официальном сайте </w:t>
      </w:r>
      <w:r w:rsidR="00AC653D" w:rsidRPr="00444E28">
        <w:rPr>
          <w:rFonts w:ascii="Liberation Serif" w:hAnsi="Liberation Serif"/>
          <w:sz w:val="26"/>
          <w:szCs w:val="26"/>
        </w:rPr>
        <w:t>а</w:t>
      </w:r>
      <w:r w:rsidR="00520656" w:rsidRPr="00444E28">
        <w:rPr>
          <w:rFonts w:ascii="Liberation Serif" w:hAnsi="Liberation Serif"/>
          <w:sz w:val="26"/>
          <w:szCs w:val="26"/>
        </w:rPr>
        <w:t xml:space="preserve">дминистрации Городского </w:t>
      </w:r>
      <w:r w:rsidR="00520656" w:rsidRPr="00444E28">
        <w:rPr>
          <w:rFonts w:ascii="Liberation Serif" w:hAnsi="Liberation Serif"/>
          <w:sz w:val="26"/>
          <w:szCs w:val="26"/>
        </w:rPr>
        <w:lastRenderedPageBreak/>
        <w:t>округа «город Ирбит» Свердловской области</w:t>
      </w:r>
      <w:r w:rsidR="00C05E4E" w:rsidRPr="00444E28">
        <w:rPr>
          <w:rFonts w:ascii="Liberation Serif" w:hAnsi="Liberation Serif"/>
          <w:sz w:val="26"/>
          <w:szCs w:val="26"/>
        </w:rPr>
        <w:t xml:space="preserve"> (</w:t>
      </w:r>
      <w:hyperlink w:history="1">
        <w:r w:rsidR="00C05E4E" w:rsidRPr="00444E28">
          <w:rPr>
            <w:rStyle w:val="ac"/>
            <w:rFonts w:ascii="Liberation Serif" w:hAnsi="Liberation Serif"/>
            <w:sz w:val="26"/>
            <w:szCs w:val="26"/>
            <w:lang w:val="en-US"/>
          </w:rPr>
          <w:t>www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  <w:lang w:val="en-US"/>
          </w:rPr>
          <w:t>moirbit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.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  <w:lang w:val="en-US"/>
          </w:rPr>
          <w:t>ru</w:t>
        </w:r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)</w:t>
        </w:r>
        <w:r w:rsidR="00C05E4E" w:rsidRPr="00444E28">
          <w:rPr>
            <w:rStyle w:val="ac"/>
            <w:rFonts w:ascii="Liberation Serif" w:hAnsi="Liberation Serif"/>
            <w:color w:val="auto"/>
            <w:sz w:val="26"/>
            <w:szCs w:val="26"/>
            <w:u w:val="none"/>
          </w:rPr>
          <w:t xml:space="preserve"> и на</w:t>
        </w:r>
      </w:hyperlink>
      <w:r w:rsidR="00AC653D" w:rsidRPr="00444E28">
        <w:rPr>
          <w:rFonts w:ascii="Liberation Serif" w:hAnsi="Liberation Serif"/>
          <w:sz w:val="26"/>
          <w:szCs w:val="26"/>
        </w:rPr>
        <w:t xml:space="preserve"> сайте</w:t>
      </w:r>
      <w:r w:rsidR="00520656" w:rsidRPr="00444E28">
        <w:rPr>
          <w:rFonts w:ascii="Liberation Serif" w:hAnsi="Liberation Serif"/>
          <w:sz w:val="26"/>
          <w:szCs w:val="26"/>
        </w:rPr>
        <w:t xml:space="preserve"> Управления образованием Городского округа «город Ирбит» Свердловской области в информационно-коммуникационной сети «Интернет»</w:t>
      </w:r>
      <w:r w:rsidR="00C05E4E" w:rsidRPr="00444E28">
        <w:rPr>
          <w:rFonts w:ascii="Liberation Serif" w:hAnsi="Liberation Serif"/>
          <w:sz w:val="26"/>
          <w:szCs w:val="26"/>
        </w:rPr>
        <w:t xml:space="preserve"> (</w:t>
      </w:r>
      <w:hyperlink r:id="rId11" w:history="1">
        <w:r w:rsidR="00C05E4E" w:rsidRPr="00444E28">
          <w:rPr>
            <w:rStyle w:val="ac"/>
            <w:rFonts w:ascii="Liberation Serif" w:hAnsi="Liberation Serif"/>
            <w:sz w:val="26"/>
            <w:szCs w:val="26"/>
          </w:rPr>
          <w:t>http://уоирбит.рф/</w:t>
        </w:r>
      </w:hyperlink>
      <w:r w:rsidR="00C05E4E" w:rsidRPr="00444E28">
        <w:rPr>
          <w:rFonts w:ascii="Liberation Serif" w:hAnsi="Liberation Serif"/>
          <w:sz w:val="26"/>
          <w:szCs w:val="26"/>
        </w:rPr>
        <w:t>)</w:t>
      </w:r>
      <w:r w:rsidR="00520656" w:rsidRPr="00444E28">
        <w:rPr>
          <w:rFonts w:ascii="Liberation Serif" w:hAnsi="Liberation Serif"/>
          <w:sz w:val="26"/>
          <w:szCs w:val="26"/>
        </w:rPr>
        <w:t>.</w:t>
      </w: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widowControl w:val="0"/>
        <w:tabs>
          <w:tab w:val="left" w:pos="1320"/>
        </w:tabs>
        <w:autoSpaceDE w:val="0"/>
        <w:autoSpaceDN w:val="0"/>
        <w:adjustRightInd w:val="0"/>
        <w:ind w:right="-143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:rsidR="005349D4" w:rsidRPr="00444E28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="00B43675"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80A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Pr="00444E2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  <w:r w:rsidRPr="00444E28">
        <w:rPr>
          <w:rFonts w:ascii="Liberation Serif" w:hAnsi="Liberation Serif"/>
          <w:sz w:val="26"/>
          <w:szCs w:val="26"/>
        </w:rPr>
        <w:tab/>
      </w:r>
    </w:p>
    <w:p w:rsidR="005349D4" w:rsidRPr="00444E28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12977" w:rsidRPr="00444E28" w:rsidRDefault="00812977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43726C" w:rsidRDefault="0043726C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32DF5" w:rsidRDefault="00832DF5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832DF5" w:rsidRPr="00444E28" w:rsidRDefault="00832DF5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43726C" w:rsidRPr="00444E28" w:rsidRDefault="0043726C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DF71D8" w:rsidRPr="00444E28" w:rsidRDefault="00DF71D8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p w:rsidR="005349D4" w:rsidRPr="00444E28" w:rsidRDefault="005349D4" w:rsidP="005349D4">
      <w:pPr>
        <w:ind w:right="-144"/>
        <w:jc w:val="both"/>
        <w:rPr>
          <w:rFonts w:ascii="Liberation Serif" w:hAnsi="Liberation Serif"/>
          <w:sz w:val="26"/>
          <w:szCs w:val="26"/>
        </w:rPr>
      </w:pPr>
    </w:p>
    <w:sectPr w:rsidR="005349D4" w:rsidRPr="00444E28" w:rsidSect="004D1D8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D1" w:rsidRDefault="00421DD1">
      <w:r>
        <w:separator/>
      </w:r>
    </w:p>
  </w:endnote>
  <w:endnote w:type="continuationSeparator" w:id="0">
    <w:p w:rsidR="00421DD1" w:rsidRDefault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D1" w:rsidRDefault="00421DD1">
      <w:r>
        <w:separator/>
      </w:r>
    </w:p>
  </w:footnote>
  <w:footnote w:type="continuationSeparator" w:id="0">
    <w:p w:rsidR="00421DD1" w:rsidRDefault="0042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3A0"/>
    <w:multiLevelType w:val="multilevel"/>
    <w:tmpl w:val="F60CB68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D440B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371C9"/>
    <w:multiLevelType w:val="hybridMultilevel"/>
    <w:tmpl w:val="34867376"/>
    <w:lvl w:ilvl="0" w:tplc="5B7C27AC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46EB9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056B72"/>
    <w:multiLevelType w:val="hybridMultilevel"/>
    <w:tmpl w:val="B3F8DBD6"/>
    <w:lvl w:ilvl="0" w:tplc="7B841C6C">
      <w:start w:val="1"/>
      <w:numFmt w:val="decimal"/>
      <w:lvlText w:val="%1)"/>
      <w:lvlJc w:val="left"/>
      <w:pPr>
        <w:ind w:left="1714" w:hanging="1005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73EFD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A2778"/>
    <w:multiLevelType w:val="hybridMultilevel"/>
    <w:tmpl w:val="F6E09C72"/>
    <w:lvl w:ilvl="0" w:tplc="403E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14F13"/>
    <w:multiLevelType w:val="hybridMultilevel"/>
    <w:tmpl w:val="68FAB924"/>
    <w:lvl w:ilvl="0" w:tplc="435EEE16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8E4B1F"/>
    <w:multiLevelType w:val="hybridMultilevel"/>
    <w:tmpl w:val="90B4E580"/>
    <w:lvl w:ilvl="0" w:tplc="B184A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F6672F"/>
    <w:multiLevelType w:val="hybridMultilevel"/>
    <w:tmpl w:val="F60824C2"/>
    <w:lvl w:ilvl="0" w:tplc="6E6E0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7E"/>
    <w:rsid w:val="000076CD"/>
    <w:rsid w:val="000140D8"/>
    <w:rsid w:val="00024FBF"/>
    <w:rsid w:val="00025AE1"/>
    <w:rsid w:val="00035D7F"/>
    <w:rsid w:val="00037CBC"/>
    <w:rsid w:val="00043640"/>
    <w:rsid w:val="000578B8"/>
    <w:rsid w:val="00073018"/>
    <w:rsid w:val="00074448"/>
    <w:rsid w:val="00082EB2"/>
    <w:rsid w:val="00087F0D"/>
    <w:rsid w:val="00092A1D"/>
    <w:rsid w:val="000A7479"/>
    <w:rsid w:val="000D73BE"/>
    <w:rsid w:val="000F1EDC"/>
    <w:rsid w:val="000F2AE3"/>
    <w:rsid w:val="000F3E5B"/>
    <w:rsid w:val="000F795D"/>
    <w:rsid w:val="0010317E"/>
    <w:rsid w:val="001031F9"/>
    <w:rsid w:val="001109FC"/>
    <w:rsid w:val="0011457E"/>
    <w:rsid w:val="00126B19"/>
    <w:rsid w:val="0014606F"/>
    <w:rsid w:val="001463B9"/>
    <w:rsid w:val="001464B9"/>
    <w:rsid w:val="0016252E"/>
    <w:rsid w:val="00172986"/>
    <w:rsid w:val="00174CEE"/>
    <w:rsid w:val="00180A84"/>
    <w:rsid w:val="001827C2"/>
    <w:rsid w:val="00182A81"/>
    <w:rsid w:val="001A67B9"/>
    <w:rsid w:val="001A7868"/>
    <w:rsid w:val="001B1DCA"/>
    <w:rsid w:val="001C3D2C"/>
    <w:rsid w:val="001C640E"/>
    <w:rsid w:val="001D3D3D"/>
    <w:rsid w:val="001E2918"/>
    <w:rsid w:val="001F09CC"/>
    <w:rsid w:val="00202556"/>
    <w:rsid w:val="0020790E"/>
    <w:rsid w:val="002146B5"/>
    <w:rsid w:val="0022333C"/>
    <w:rsid w:val="00225F7B"/>
    <w:rsid w:val="00255565"/>
    <w:rsid w:val="002618A8"/>
    <w:rsid w:val="0026637F"/>
    <w:rsid w:val="002757FD"/>
    <w:rsid w:val="00281887"/>
    <w:rsid w:val="002821CA"/>
    <w:rsid w:val="00290CA3"/>
    <w:rsid w:val="002C04FB"/>
    <w:rsid w:val="002E17CC"/>
    <w:rsid w:val="002E2AF8"/>
    <w:rsid w:val="00311EC5"/>
    <w:rsid w:val="003150D1"/>
    <w:rsid w:val="0032066A"/>
    <w:rsid w:val="0032204F"/>
    <w:rsid w:val="00326765"/>
    <w:rsid w:val="00326AFC"/>
    <w:rsid w:val="00331B02"/>
    <w:rsid w:val="00331B49"/>
    <w:rsid w:val="00335293"/>
    <w:rsid w:val="00365FEF"/>
    <w:rsid w:val="00371DDE"/>
    <w:rsid w:val="00383968"/>
    <w:rsid w:val="00385D1D"/>
    <w:rsid w:val="003948FD"/>
    <w:rsid w:val="0039580F"/>
    <w:rsid w:val="003B0019"/>
    <w:rsid w:val="003C210B"/>
    <w:rsid w:val="003C41DB"/>
    <w:rsid w:val="003D0ED6"/>
    <w:rsid w:val="003E0E52"/>
    <w:rsid w:val="003E1DDE"/>
    <w:rsid w:val="003E2F09"/>
    <w:rsid w:val="003E7684"/>
    <w:rsid w:val="004036D7"/>
    <w:rsid w:val="004078AB"/>
    <w:rsid w:val="00407D4C"/>
    <w:rsid w:val="00421DD1"/>
    <w:rsid w:val="0043726C"/>
    <w:rsid w:val="00440829"/>
    <w:rsid w:val="004418ED"/>
    <w:rsid w:val="00444E28"/>
    <w:rsid w:val="00461F5B"/>
    <w:rsid w:val="004637F3"/>
    <w:rsid w:val="00464B19"/>
    <w:rsid w:val="00470048"/>
    <w:rsid w:val="0049090E"/>
    <w:rsid w:val="004A39F1"/>
    <w:rsid w:val="004B5E34"/>
    <w:rsid w:val="004C7B6F"/>
    <w:rsid w:val="004D1D82"/>
    <w:rsid w:val="004D4585"/>
    <w:rsid w:val="004E4ACB"/>
    <w:rsid w:val="00515218"/>
    <w:rsid w:val="00520656"/>
    <w:rsid w:val="00533478"/>
    <w:rsid w:val="005349D4"/>
    <w:rsid w:val="00540037"/>
    <w:rsid w:val="00542742"/>
    <w:rsid w:val="005605A2"/>
    <w:rsid w:val="00580E7D"/>
    <w:rsid w:val="00582E71"/>
    <w:rsid w:val="005B39A3"/>
    <w:rsid w:val="005D3452"/>
    <w:rsid w:val="005F39A2"/>
    <w:rsid w:val="005F41F7"/>
    <w:rsid w:val="0060402C"/>
    <w:rsid w:val="00617326"/>
    <w:rsid w:val="00621175"/>
    <w:rsid w:val="006423FF"/>
    <w:rsid w:val="00660D3A"/>
    <w:rsid w:val="006635F6"/>
    <w:rsid w:val="00664F24"/>
    <w:rsid w:val="0068230A"/>
    <w:rsid w:val="006935E1"/>
    <w:rsid w:val="006A6D75"/>
    <w:rsid w:val="006B7971"/>
    <w:rsid w:val="006D7574"/>
    <w:rsid w:val="006F40C6"/>
    <w:rsid w:val="006F5A03"/>
    <w:rsid w:val="006F79CF"/>
    <w:rsid w:val="007024BB"/>
    <w:rsid w:val="007324DF"/>
    <w:rsid w:val="00753911"/>
    <w:rsid w:val="00754E30"/>
    <w:rsid w:val="00756CCD"/>
    <w:rsid w:val="00760ADC"/>
    <w:rsid w:val="0077550F"/>
    <w:rsid w:val="0079193E"/>
    <w:rsid w:val="00792605"/>
    <w:rsid w:val="00797B51"/>
    <w:rsid w:val="007B2402"/>
    <w:rsid w:val="007B3318"/>
    <w:rsid w:val="007C0916"/>
    <w:rsid w:val="007C0FB1"/>
    <w:rsid w:val="007C5206"/>
    <w:rsid w:val="007C72A1"/>
    <w:rsid w:val="007D5B48"/>
    <w:rsid w:val="007D6EA5"/>
    <w:rsid w:val="007E3419"/>
    <w:rsid w:val="007E5AF7"/>
    <w:rsid w:val="007F4C60"/>
    <w:rsid w:val="007F4FC5"/>
    <w:rsid w:val="00801C61"/>
    <w:rsid w:val="00801DBF"/>
    <w:rsid w:val="00803FC2"/>
    <w:rsid w:val="00805092"/>
    <w:rsid w:val="00812977"/>
    <w:rsid w:val="008134CB"/>
    <w:rsid w:val="00832DF5"/>
    <w:rsid w:val="00837B17"/>
    <w:rsid w:val="00841085"/>
    <w:rsid w:val="00843BEF"/>
    <w:rsid w:val="00854DEC"/>
    <w:rsid w:val="00856D6C"/>
    <w:rsid w:val="00861144"/>
    <w:rsid w:val="00866A3D"/>
    <w:rsid w:val="00871E3B"/>
    <w:rsid w:val="00872C19"/>
    <w:rsid w:val="008748BE"/>
    <w:rsid w:val="00880013"/>
    <w:rsid w:val="008802AF"/>
    <w:rsid w:val="00887618"/>
    <w:rsid w:val="00890515"/>
    <w:rsid w:val="0089767C"/>
    <w:rsid w:val="008A075E"/>
    <w:rsid w:val="008A1E5D"/>
    <w:rsid w:val="008C44BA"/>
    <w:rsid w:val="008C6380"/>
    <w:rsid w:val="008D1E16"/>
    <w:rsid w:val="008D5A2B"/>
    <w:rsid w:val="0090555C"/>
    <w:rsid w:val="00905D67"/>
    <w:rsid w:val="00912CCE"/>
    <w:rsid w:val="00913050"/>
    <w:rsid w:val="009205F5"/>
    <w:rsid w:val="0093009C"/>
    <w:rsid w:val="009330BB"/>
    <w:rsid w:val="00935826"/>
    <w:rsid w:val="00937554"/>
    <w:rsid w:val="00942A7C"/>
    <w:rsid w:val="009531CD"/>
    <w:rsid w:val="00954386"/>
    <w:rsid w:val="00963D6A"/>
    <w:rsid w:val="00982BD9"/>
    <w:rsid w:val="0098501D"/>
    <w:rsid w:val="00990495"/>
    <w:rsid w:val="0099083D"/>
    <w:rsid w:val="00992203"/>
    <w:rsid w:val="009A283D"/>
    <w:rsid w:val="009B0ABD"/>
    <w:rsid w:val="009B12D6"/>
    <w:rsid w:val="009C157E"/>
    <w:rsid w:val="009C26D1"/>
    <w:rsid w:val="009D5FBA"/>
    <w:rsid w:val="009D7375"/>
    <w:rsid w:val="009E15CD"/>
    <w:rsid w:val="009E277B"/>
    <w:rsid w:val="009F0858"/>
    <w:rsid w:val="00A12593"/>
    <w:rsid w:val="00A21CAA"/>
    <w:rsid w:val="00A243F0"/>
    <w:rsid w:val="00A24B20"/>
    <w:rsid w:val="00A26506"/>
    <w:rsid w:val="00A32297"/>
    <w:rsid w:val="00A472E3"/>
    <w:rsid w:val="00A53BC3"/>
    <w:rsid w:val="00A71366"/>
    <w:rsid w:val="00A72D97"/>
    <w:rsid w:val="00A75992"/>
    <w:rsid w:val="00A80142"/>
    <w:rsid w:val="00A82912"/>
    <w:rsid w:val="00A82982"/>
    <w:rsid w:val="00A938CF"/>
    <w:rsid w:val="00A94C5D"/>
    <w:rsid w:val="00AA2664"/>
    <w:rsid w:val="00AA2BF1"/>
    <w:rsid w:val="00AC653D"/>
    <w:rsid w:val="00AC7687"/>
    <w:rsid w:val="00AD0877"/>
    <w:rsid w:val="00AE434D"/>
    <w:rsid w:val="00AF52F6"/>
    <w:rsid w:val="00B02C15"/>
    <w:rsid w:val="00B044E0"/>
    <w:rsid w:val="00B13024"/>
    <w:rsid w:val="00B14E42"/>
    <w:rsid w:val="00B2590D"/>
    <w:rsid w:val="00B34D60"/>
    <w:rsid w:val="00B43675"/>
    <w:rsid w:val="00B43BAF"/>
    <w:rsid w:val="00B638C2"/>
    <w:rsid w:val="00B64DAB"/>
    <w:rsid w:val="00B6749A"/>
    <w:rsid w:val="00B72179"/>
    <w:rsid w:val="00B74F51"/>
    <w:rsid w:val="00B76D08"/>
    <w:rsid w:val="00B81F7F"/>
    <w:rsid w:val="00B82192"/>
    <w:rsid w:val="00B85BBE"/>
    <w:rsid w:val="00B92671"/>
    <w:rsid w:val="00B93661"/>
    <w:rsid w:val="00BA17AB"/>
    <w:rsid w:val="00BA5D81"/>
    <w:rsid w:val="00BE0FFE"/>
    <w:rsid w:val="00BE34A5"/>
    <w:rsid w:val="00BE5AB1"/>
    <w:rsid w:val="00BE6BB5"/>
    <w:rsid w:val="00BF3477"/>
    <w:rsid w:val="00BF39AE"/>
    <w:rsid w:val="00BF41EA"/>
    <w:rsid w:val="00BF440D"/>
    <w:rsid w:val="00BF515E"/>
    <w:rsid w:val="00C05E4E"/>
    <w:rsid w:val="00C11574"/>
    <w:rsid w:val="00C1453B"/>
    <w:rsid w:val="00C152C4"/>
    <w:rsid w:val="00C17E26"/>
    <w:rsid w:val="00C228C5"/>
    <w:rsid w:val="00C245AF"/>
    <w:rsid w:val="00C2652C"/>
    <w:rsid w:val="00C35B9B"/>
    <w:rsid w:val="00C42294"/>
    <w:rsid w:val="00C56D16"/>
    <w:rsid w:val="00C650E1"/>
    <w:rsid w:val="00C745D4"/>
    <w:rsid w:val="00C824B3"/>
    <w:rsid w:val="00C830E0"/>
    <w:rsid w:val="00CA598C"/>
    <w:rsid w:val="00CB795B"/>
    <w:rsid w:val="00CC45A9"/>
    <w:rsid w:val="00CC4C8C"/>
    <w:rsid w:val="00CC7A40"/>
    <w:rsid w:val="00D05B5B"/>
    <w:rsid w:val="00D06B6C"/>
    <w:rsid w:val="00D1228C"/>
    <w:rsid w:val="00D122AE"/>
    <w:rsid w:val="00D21ACA"/>
    <w:rsid w:val="00D36B43"/>
    <w:rsid w:val="00D506BD"/>
    <w:rsid w:val="00D52A79"/>
    <w:rsid w:val="00D66B77"/>
    <w:rsid w:val="00D825CC"/>
    <w:rsid w:val="00D83E4D"/>
    <w:rsid w:val="00D938D6"/>
    <w:rsid w:val="00DA3855"/>
    <w:rsid w:val="00DA634A"/>
    <w:rsid w:val="00DB77C9"/>
    <w:rsid w:val="00DB7CEF"/>
    <w:rsid w:val="00DC1277"/>
    <w:rsid w:val="00DD2651"/>
    <w:rsid w:val="00DF71D8"/>
    <w:rsid w:val="00DF763D"/>
    <w:rsid w:val="00E1715A"/>
    <w:rsid w:val="00E1787E"/>
    <w:rsid w:val="00E21D67"/>
    <w:rsid w:val="00E24C7D"/>
    <w:rsid w:val="00E2751A"/>
    <w:rsid w:val="00E36901"/>
    <w:rsid w:val="00E45732"/>
    <w:rsid w:val="00E50AB4"/>
    <w:rsid w:val="00E53766"/>
    <w:rsid w:val="00E55D42"/>
    <w:rsid w:val="00E6150C"/>
    <w:rsid w:val="00E80664"/>
    <w:rsid w:val="00E839A8"/>
    <w:rsid w:val="00E90542"/>
    <w:rsid w:val="00E92A8D"/>
    <w:rsid w:val="00EA16FB"/>
    <w:rsid w:val="00EB5F41"/>
    <w:rsid w:val="00EC2DA9"/>
    <w:rsid w:val="00EC64DB"/>
    <w:rsid w:val="00ED29C6"/>
    <w:rsid w:val="00ED6ED8"/>
    <w:rsid w:val="00EE0764"/>
    <w:rsid w:val="00EE5634"/>
    <w:rsid w:val="00EF56A6"/>
    <w:rsid w:val="00EF61E5"/>
    <w:rsid w:val="00F0448F"/>
    <w:rsid w:val="00F0481A"/>
    <w:rsid w:val="00F16427"/>
    <w:rsid w:val="00F262FD"/>
    <w:rsid w:val="00F267A5"/>
    <w:rsid w:val="00F37460"/>
    <w:rsid w:val="00F56A0F"/>
    <w:rsid w:val="00F6142B"/>
    <w:rsid w:val="00F71E24"/>
    <w:rsid w:val="00F84990"/>
    <w:rsid w:val="00F934C3"/>
    <w:rsid w:val="00FA2B1B"/>
    <w:rsid w:val="00FA39F5"/>
    <w:rsid w:val="00FB2480"/>
    <w:rsid w:val="00FC3755"/>
    <w:rsid w:val="00FD3A6A"/>
    <w:rsid w:val="00FF3C60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76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331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B33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3318"/>
  </w:style>
  <w:style w:type="paragraph" w:styleId="a6">
    <w:name w:val="footer"/>
    <w:basedOn w:val="a"/>
    <w:rsid w:val="007B33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B79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D5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CC7A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CC7A40"/>
    <w:pPr>
      <w:widowControl w:val="0"/>
      <w:shd w:val="clear" w:color="auto" w:fill="FFFFFF"/>
      <w:spacing w:line="274" w:lineRule="exact"/>
      <w:jc w:val="center"/>
    </w:pPr>
    <w:rPr>
      <w:rFonts w:eastAsia="Times New Roman"/>
      <w:sz w:val="23"/>
      <w:szCs w:val="23"/>
      <w:lang w:eastAsia="ru-RU"/>
    </w:rPr>
  </w:style>
  <w:style w:type="paragraph" w:styleId="a9">
    <w:name w:val="List Paragraph"/>
    <w:aliases w:val="ПАРАГРАФ"/>
    <w:basedOn w:val="a"/>
    <w:uiPriority w:val="34"/>
    <w:qFormat/>
    <w:rsid w:val="00E6150C"/>
    <w:pPr>
      <w:ind w:left="720"/>
      <w:contextualSpacing/>
    </w:pPr>
  </w:style>
  <w:style w:type="character" w:styleId="aa">
    <w:name w:val="Strong"/>
    <w:basedOn w:val="a0"/>
    <w:uiPriority w:val="22"/>
    <w:qFormat/>
    <w:rsid w:val="0060402C"/>
    <w:rPr>
      <w:b/>
      <w:bCs/>
    </w:rPr>
  </w:style>
  <w:style w:type="paragraph" w:styleId="ab">
    <w:name w:val="No Spacing"/>
    <w:uiPriority w:val="1"/>
    <w:qFormat/>
    <w:rsid w:val="005349D4"/>
    <w:rPr>
      <w:sz w:val="24"/>
      <w:szCs w:val="24"/>
    </w:rPr>
  </w:style>
  <w:style w:type="paragraph" w:customStyle="1" w:styleId="ConsPlusNonformat">
    <w:name w:val="ConsPlusNonformat"/>
    <w:uiPriority w:val="99"/>
    <w:rsid w:val="0053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AC653D"/>
    <w:rPr>
      <w:color w:val="0000FF" w:themeColor="hyperlink"/>
      <w:u w:val="single"/>
    </w:rPr>
  </w:style>
  <w:style w:type="paragraph" w:customStyle="1" w:styleId="ConsPlusNormal">
    <w:name w:val="ConsPlusNormal"/>
    <w:rsid w:val="00803FC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6;&#1080;&#1088;&#1073;&#1080;&#1090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17E6D19D329777167E28AA09187206029BADD9F5135DC874E253DD3EAF422245654BA3731AECD05B9BB5064D4EA535ZEk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C348-21C4-4BB4-B613-4360A15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2</cp:revision>
  <cp:lastPrinted>2022-10-10T10:47:00Z</cp:lastPrinted>
  <dcterms:created xsi:type="dcterms:W3CDTF">2022-10-24T08:17:00Z</dcterms:created>
  <dcterms:modified xsi:type="dcterms:W3CDTF">2022-10-24T08:17:00Z</dcterms:modified>
</cp:coreProperties>
</file>